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E197" w14:textId="77777777" w:rsidR="00094CF8" w:rsidRDefault="00094CF8">
      <w:pPr>
        <w:pStyle w:val="BodyText"/>
        <w:spacing w:before="1"/>
        <w:rPr>
          <w:sz w:val="11"/>
        </w:rPr>
      </w:pPr>
    </w:p>
    <w:p w14:paraId="45E320D7" w14:textId="359A30EE" w:rsidR="00094CF8" w:rsidRDefault="004B2805">
      <w:pPr>
        <w:pStyle w:val="BodyText"/>
        <w:spacing w:line="20" w:lineRule="exact"/>
        <w:ind w:left="3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FFE4E4" wp14:editId="7D36AD10">
                <wp:extent cx="5981700" cy="29845"/>
                <wp:effectExtent l="24130" t="3175" r="23495" b="5080"/>
                <wp:docPr id="138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F80CD7F" id="docshapegroup67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">
                <v:line id="Line 37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" strokecolor="#65659a" strokeweight="2.32pt"/>
                <w10:anchorlock/>
              </v:group>
            </w:pict>
          </mc:Fallback>
        </mc:AlternateContent>
      </w:r>
    </w:p>
    <w:p w14:paraId="356FC0C8" w14:textId="77777777" w:rsidR="00094CF8" w:rsidRDefault="008B7AF8">
      <w:pPr>
        <w:pStyle w:val="Heading1"/>
        <w:tabs>
          <w:tab w:val="left" w:pos="9733"/>
        </w:tabs>
        <w:rPr>
          <w:u w:val="none"/>
        </w:rPr>
      </w:pPr>
      <w:bookmarkStart w:id="0" w:name="Appendix_A:_Peer_Review_Report_Template"/>
      <w:bookmarkStart w:id="1" w:name="_bookmark53"/>
      <w:bookmarkEnd w:id="0"/>
      <w:bookmarkEnd w:id="1"/>
      <w:r>
        <w:rPr>
          <w:color w:val="000099"/>
          <w:u w:color="65659A"/>
        </w:rPr>
        <w:t>Appendix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A: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Peer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Review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Report</w:t>
      </w:r>
      <w:r>
        <w:rPr>
          <w:color w:val="000099"/>
          <w:spacing w:val="-2"/>
          <w:u w:color="65659A"/>
        </w:rPr>
        <w:t xml:space="preserve"> </w:t>
      </w:r>
      <w:r>
        <w:rPr>
          <w:color w:val="000099"/>
          <w:u w:color="65659A"/>
        </w:rPr>
        <w:t>Template</w:t>
      </w:r>
      <w:r>
        <w:rPr>
          <w:color w:val="000099"/>
          <w:u w:color="65659A"/>
        </w:rPr>
        <w:tab/>
      </w:r>
    </w:p>
    <w:p w14:paraId="08EAD43D" w14:textId="77777777" w:rsidR="00094CF8" w:rsidRDefault="008B7AF8">
      <w:pPr>
        <w:pStyle w:val="Heading5"/>
        <w:spacing w:before="388"/>
        <w:ind w:left="284"/>
      </w:pPr>
      <w:r>
        <w:t>(Reviewing</w:t>
      </w:r>
      <w:r>
        <w:rPr>
          <w:spacing w:val="-6"/>
        </w:rPr>
        <w:t xml:space="preserve"> </w:t>
      </w:r>
      <w:r>
        <w:t>OIG</w:t>
      </w:r>
      <w:r>
        <w:rPr>
          <w:spacing w:val="-4"/>
        </w:rPr>
        <w:t xml:space="preserve"> </w:t>
      </w:r>
      <w:r>
        <w:t>Letterhead)</w:t>
      </w:r>
    </w:p>
    <w:p w14:paraId="33DCCD7A" w14:textId="77777777" w:rsidR="00094CF8" w:rsidRDefault="008B7AF8">
      <w:pPr>
        <w:ind w:left="283" w:right="452"/>
        <w:rPr>
          <w:b/>
          <w:sz w:val="24"/>
        </w:rPr>
      </w:pPr>
      <w:r>
        <w:rPr>
          <w:sz w:val="24"/>
        </w:rPr>
        <w:t>External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[Repl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“Modified”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ropriate]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eer</w:t>
      </w:r>
      <w:r>
        <w:rPr>
          <w:spacing w:val="-6"/>
          <w:sz w:val="24"/>
        </w:rPr>
        <w:t xml:space="preserve"> </w:t>
      </w:r>
      <w:r>
        <w:rPr>
          <w:sz w:val="24"/>
        </w:rPr>
        <w:t>Review</w:t>
      </w:r>
      <w:r>
        <w:rPr>
          <w:spacing w:val="-7"/>
          <w:sz w:val="24"/>
        </w:rPr>
        <w:t xml:space="preserve"> </w:t>
      </w:r>
      <w:r>
        <w:rPr>
          <w:sz w:val="24"/>
        </w:rPr>
        <w:t>Report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[Inser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“Draft”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applicable]</w:t>
      </w:r>
    </w:p>
    <w:p w14:paraId="38C38654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40052985" w14:textId="77777777" w:rsidR="00094CF8" w:rsidRDefault="008B7AF8">
      <w:pPr>
        <w:pStyle w:val="Heading5"/>
        <w:ind w:left="283" w:right="363"/>
      </w:pPr>
      <w:r>
        <w:t>(Date</w:t>
      </w:r>
      <w:proofErr w:type="gramStart"/>
      <w:r>
        <w:t>)[</w:t>
      </w:r>
      <w:proofErr w:type="gramEnd"/>
      <w:r>
        <w:t>Dat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port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made</w:t>
      </w:r>
      <w:r>
        <w:rPr>
          <w:spacing w:val="48"/>
        </w:rPr>
        <w:t xml:space="preserve"> </w:t>
      </w:r>
      <w:r>
        <w:t>final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delivered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viewed</w:t>
      </w:r>
      <w:r>
        <w:rPr>
          <w:spacing w:val="48"/>
        </w:rPr>
        <w:t xml:space="preserve"> </w:t>
      </w:r>
      <w:r>
        <w:t>Office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Inspector</w:t>
      </w:r>
      <w:r>
        <w:rPr>
          <w:spacing w:val="-5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(OIG).</w:t>
      </w:r>
      <w:r>
        <w:rPr>
          <w:spacing w:val="-1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“TBD”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raft version]</w:t>
      </w:r>
    </w:p>
    <w:p w14:paraId="2116A777" w14:textId="77777777" w:rsidR="00094CF8" w:rsidRDefault="00094CF8">
      <w:pPr>
        <w:pStyle w:val="BodyText"/>
        <w:rPr>
          <w:b/>
        </w:rPr>
      </w:pPr>
    </w:p>
    <w:p w14:paraId="7D233307" w14:textId="77777777" w:rsidR="00094CF8" w:rsidRDefault="008B7AF8">
      <w:pPr>
        <w:pStyle w:val="Heading5"/>
        <w:ind w:left="283" w:right="363"/>
      </w:pPr>
      <w:r>
        <w:rPr>
          <w:b w:val="0"/>
        </w:rPr>
        <w:t>To</w:t>
      </w:r>
      <w:r>
        <w:rPr>
          <w:b w:val="0"/>
          <w:spacing w:val="45"/>
        </w:rPr>
        <w:t xml:space="preserve"> </w:t>
      </w:r>
      <w:r>
        <w:t>(Name)</w:t>
      </w:r>
      <w:r>
        <w:rPr>
          <w:b w:val="0"/>
        </w:rPr>
        <w:t>,</w:t>
      </w:r>
      <w:r>
        <w:rPr>
          <w:b w:val="0"/>
          <w:spacing w:val="43"/>
        </w:rPr>
        <w:t xml:space="preserve"> </w:t>
      </w:r>
      <w:r>
        <w:rPr>
          <w:b w:val="0"/>
        </w:rPr>
        <w:t>Inspector</w:t>
      </w:r>
      <w:r>
        <w:rPr>
          <w:b w:val="0"/>
          <w:spacing w:val="44"/>
        </w:rPr>
        <w:t xml:space="preserve"> </w:t>
      </w:r>
      <w:r>
        <w:rPr>
          <w:b w:val="0"/>
        </w:rPr>
        <w:t>General</w:t>
      </w:r>
      <w:r>
        <w:rPr>
          <w:b w:val="0"/>
          <w:spacing w:val="44"/>
        </w:rPr>
        <w:t xml:space="preserve"> </w:t>
      </w:r>
      <w:r>
        <w:t>[Or</w:t>
      </w:r>
      <w:r>
        <w:rPr>
          <w:spacing w:val="44"/>
        </w:rPr>
        <w:t xml:space="preserve"> </w:t>
      </w:r>
      <w:r>
        <w:t>name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itl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head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eviewed</w:t>
      </w:r>
      <w:r>
        <w:rPr>
          <w:spacing w:val="44"/>
        </w:rPr>
        <w:t xml:space="preserve"> </w:t>
      </w:r>
      <w:r>
        <w:t>Organization’s</w:t>
      </w:r>
      <w:r>
        <w:rPr>
          <w:spacing w:val="-51"/>
        </w:rPr>
        <w:t xml:space="preserve"> </w:t>
      </w:r>
      <w:r>
        <w:t>Insp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(I&amp;E)</w:t>
      </w:r>
      <w:r>
        <w:rPr>
          <w:spacing w:val="-1"/>
        </w:rPr>
        <w:t xml:space="preserve"> </w:t>
      </w:r>
      <w:r>
        <w:t>Organization]</w:t>
      </w:r>
    </w:p>
    <w:p w14:paraId="4A699997" w14:textId="77777777" w:rsidR="00094CF8" w:rsidRDefault="008B7AF8">
      <w:pPr>
        <w:pStyle w:val="Heading5"/>
        <w:spacing w:line="293" w:lineRule="exact"/>
        <w:ind w:left="283"/>
      </w:pPr>
      <w:r>
        <w:t>(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ency)</w:t>
      </w:r>
    </w:p>
    <w:p w14:paraId="50360E0C" w14:textId="77777777" w:rsidR="00094CF8" w:rsidRDefault="00094CF8">
      <w:pPr>
        <w:pStyle w:val="BodyText"/>
        <w:rPr>
          <w:b/>
        </w:rPr>
      </w:pPr>
    </w:p>
    <w:p w14:paraId="44C5B42E" w14:textId="77777777" w:rsidR="00094CF8" w:rsidRDefault="00094CF8">
      <w:pPr>
        <w:pStyle w:val="BodyText"/>
        <w:spacing w:before="1"/>
        <w:rPr>
          <w:b/>
        </w:rPr>
      </w:pPr>
    </w:p>
    <w:p w14:paraId="6F9E3009" w14:textId="77777777" w:rsidR="00094CF8" w:rsidRDefault="008B7AF8">
      <w:pPr>
        <w:ind w:left="283" w:right="363"/>
        <w:rPr>
          <w:sz w:val="24"/>
        </w:rPr>
      </w:pPr>
      <w:r>
        <w:rPr>
          <w:sz w:val="24"/>
        </w:rPr>
        <w:t xml:space="preserve">This required external </w:t>
      </w:r>
      <w:r>
        <w:rPr>
          <w:b/>
          <w:sz w:val="24"/>
        </w:rPr>
        <w:t xml:space="preserve">[Replace with “modified,” if applicable] </w:t>
      </w:r>
      <w:r>
        <w:rPr>
          <w:sz w:val="24"/>
        </w:rPr>
        <w:t>peer review was conducted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 with the Council of the Inspectors General on Integrity and Efficiency (CIGIE) Inspec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Evaluation Committee guidance as contained in the CIGIE </w:t>
      </w:r>
      <w:r>
        <w:rPr>
          <w:i/>
          <w:sz w:val="24"/>
        </w:rPr>
        <w:t>Guide for Conducting Peer Reviews of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Inspection and Evaluation Organizations of Federal Offices of Inspector General (Blue Book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er review was conducted from </w:t>
      </w:r>
      <w:r>
        <w:rPr>
          <w:b/>
          <w:sz w:val="24"/>
        </w:rPr>
        <w:t xml:space="preserve">[Insert date of entrance meeting] </w:t>
      </w:r>
      <w:r>
        <w:rPr>
          <w:sz w:val="24"/>
        </w:rPr>
        <w:t xml:space="preserve">through </w:t>
      </w:r>
      <w:r>
        <w:rPr>
          <w:b/>
          <w:sz w:val="24"/>
        </w:rPr>
        <w:t>[Insert date of fi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ort]</w:t>
      </w:r>
      <w:r>
        <w:rPr>
          <w:sz w:val="24"/>
        </w:rPr>
        <w:t>.</w:t>
      </w:r>
    </w:p>
    <w:p w14:paraId="22A5B59E" w14:textId="77777777" w:rsidR="00094CF8" w:rsidRDefault="00094CF8">
      <w:pPr>
        <w:pStyle w:val="BodyText"/>
      </w:pPr>
    </w:p>
    <w:p w14:paraId="4A353B0D" w14:textId="77777777" w:rsidR="00094CF8" w:rsidRDefault="008B7AF8">
      <w:pPr>
        <w:ind w:left="283" w:right="424"/>
        <w:rPr>
          <w:b/>
          <w:sz w:val="24"/>
        </w:rPr>
      </w:pPr>
      <w:r>
        <w:rPr>
          <w:sz w:val="24"/>
        </w:rPr>
        <w:t xml:space="preserve">The Reviewing OIG assessed the extent to which </w:t>
      </w:r>
      <w:r>
        <w:rPr>
          <w:b/>
          <w:sz w:val="24"/>
        </w:rPr>
        <w:t>[Insert Name of Reviewed Organization]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complied with the seven covered </w:t>
      </w:r>
      <w:r>
        <w:rPr>
          <w:b/>
          <w:sz w:val="24"/>
        </w:rPr>
        <w:t xml:space="preserve">[Adjust the number if additional standards were covered] </w:t>
      </w:r>
      <w:r>
        <w:rPr>
          <w:sz w:val="24"/>
        </w:rPr>
        <w:t>Blue</w:t>
      </w:r>
      <w:r>
        <w:rPr>
          <w:spacing w:val="1"/>
          <w:sz w:val="24"/>
        </w:rPr>
        <w:t xml:space="preserve"> </w:t>
      </w:r>
      <w:r>
        <w:rPr>
          <w:sz w:val="24"/>
        </w:rPr>
        <w:t>Book standards, specifically: Quality Control; Planning; Data Collections and Analysis; Evidence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rds Maintenance; Reporting; and Followup. </w:t>
      </w:r>
      <w:r>
        <w:rPr>
          <w:b/>
          <w:sz w:val="24"/>
        </w:rPr>
        <w:t>[Insert any additional standards covered and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ationale for their inclusion.] </w:t>
      </w:r>
      <w:r>
        <w:rPr>
          <w:sz w:val="24"/>
        </w:rPr>
        <w:t xml:space="preserve">This assessment included a review of the </w:t>
      </w:r>
      <w:r>
        <w:rPr>
          <w:b/>
          <w:sz w:val="24"/>
        </w:rPr>
        <w:t>[Insert Name of Review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zation]</w:t>
      </w:r>
      <w:r>
        <w:rPr>
          <w:sz w:val="24"/>
        </w:rPr>
        <w:t xml:space="preserve">’s internal policies and procedures </w:t>
      </w:r>
      <w:r>
        <w:rPr>
          <w:b/>
          <w:sz w:val="24"/>
        </w:rPr>
        <w:t>[Insert issuance date and any other identify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nformation, such as title] </w:t>
      </w:r>
      <w:r>
        <w:rPr>
          <w:sz w:val="24"/>
        </w:rPr>
        <w:t xml:space="preserve">implementing the seven covered </w:t>
      </w:r>
      <w:r>
        <w:rPr>
          <w:b/>
          <w:sz w:val="24"/>
        </w:rPr>
        <w:t>[Adjust for any added standard(s)]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CIGIE </w:t>
      </w:r>
      <w:r>
        <w:rPr>
          <w:i/>
          <w:sz w:val="24"/>
        </w:rPr>
        <w:t>Quality Standards for Inspection and Evaluation</w:t>
      </w:r>
      <w:r>
        <w:rPr>
          <w:sz w:val="24"/>
        </w:rPr>
        <w:t>, January 2012. It also included a review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lected inspection and evaluation reports issued between </w:t>
      </w:r>
      <w:r>
        <w:rPr>
          <w:b/>
          <w:sz w:val="24"/>
        </w:rPr>
        <w:t xml:space="preserve">[Insert Date] </w:t>
      </w:r>
      <w:r>
        <w:rPr>
          <w:sz w:val="24"/>
        </w:rPr>
        <w:t xml:space="preserve">and </w:t>
      </w:r>
      <w:r>
        <w:rPr>
          <w:b/>
          <w:sz w:val="24"/>
        </w:rPr>
        <w:t xml:space="preserve">[Insert Date]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termine whether the reports complied with the covered Blue Book standards and the </w:t>
      </w:r>
      <w:r>
        <w:rPr>
          <w:b/>
          <w:sz w:val="24"/>
        </w:rPr>
        <w:t>[Inser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 of Reviewed Organization]</w:t>
      </w:r>
      <w:r>
        <w:rPr>
          <w:sz w:val="24"/>
        </w:rPr>
        <w:t xml:space="preserve">’s internal policies and procedures. </w:t>
      </w:r>
      <w:r>
        <w:rPr>
          <w:b/>
          <w:sz w:val="24"/>
        </w:rPr>
        <w:t>[Do not include this sentence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modifi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view.]</w:t>
      </w:r>
    </w:p>
    <w:p w14:paraId="77273497" w14:textId="77777777" w:rsidR="00094CF8" w:rsidRDefault="00094CF8">
      <w:pPr>
        <w:pStyle w:val="BodyText"/>
        <w:rPr>
          <w:b/>
        </w:rPr>
      </w:pPr>
    </w:p>
    <w:p w14:paraId="36198103" w14:textId="77777777" w:rsidR="00094CF8" w:rsidRDefault="008B7AF8">
      <w:pPr>
        <w:pStyle w:val="Heading5"/>
        <w:ind w:left="283"/>
      </w:pPr>
      <w:r>
        <w:t>Overall</w:t>
      </w:r>
      <w:r>
        <w:rPr>
          <w:spacing w:val="-4"/>
        </w:rPr>
        <w:t xml:space="preserve"> </w:t>
      </w:r>
      <w:r>
        <w:t>Conclusion</w:t>
      </w:r>
    </w:p>
    <w:p w14:paraId="0B77292F" w14:textId="77777777" w:rsidR="00094CF8" w:rsidRDefault="008B7AF8">
      <w:pPr>
        <w:ind w:left="283" w:right="483"/>
        <w:rPr>
          <w:b/>
          <w:sz w:val="24"/>
        </w:rPr>
      </w:pPr>
      <w:r>
        <w:rPr>
          <w:sz w:val="24"/>
        </w:rPr>
        <w:t xml:space="preserve">The Reviewing OIG determined that the </w:t>
      </w:r>
      <w:r>
        <w:rPr>
          <w:b/>
          <w:sz w:val="24"/>
        </w:rPr>
        <w:t>[Name of Reviewed Organization]</w:t>
      </w:r>
      <w:r>
        <w:rPr>
          <w:sz w:val="24"/>
        </w:rPr>
        <w:t>’s policies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dures generally </w:t>
      </w:r>
      <w:r>
        <w:rPr>
          <w:b/>
          <w:sz w:val="24"/>
        </w:rPr>
        <w:t>[Insert either “were consistent with”, “were not consistent with”, or “were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 xml:space="preserve">consistent with XX (Insert appropriate number) of] </w:t>
      </w:r>
      <w:r>
        <w:rPr>
          <w:sz w:val="24"/>
        </w:rPr>
        <w:t>the seven Blue Book standards addressed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external peer review. </w:t>
      </w:r>
      <w:r>
        <w:rPr>
          <w:b/>
          <w:sz w:val="24"/>
        </w:rPr>
        <w:t>[List the Blue Book standard(s) or part of standards that the inte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olicies and procedures were generally not consistent with.] </w:t>
      </w:r>
      <w:r>
        <w:rPr>
          <w:sz w:val="24"/>
        </w:rPr>
        <w:t xml:space="preserve">Of the </w:t>
      </w:r>
      <w:r>
        <w:rPr>
          <w:b/>
          <w:sz w:val="24"/>
        </w:rPr>
        <w:t>XX [Insert number of reports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 xml:space="preserve">reviewed] </w:t>
      </w:r>
      <w:r>
        <w:rPr>
          <w:sz w:val="24"/>
        </w:rPr>
        <w:t xml:space="preserve">reports reviewed, </w:t>
      </w:r>
      <w:r>
        <w:rPr>
          <w:b/>
          <w:sz w:val="24"/>
        </w:rPr>
        <w:t xml:space="preserve">XX [Insert appropriate number of reports] </w:t>
      </w:r>
      <w:r>
        <w:rPr>
          <w:sz w:val="24"/>
        </w:rPr>
        <w:t>generally complied wit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[Replace with “did not comply with”, when appropriate] </w:t>
      </w:r>
      <w:r>
        <w:rPr>
          <w:sz w:val="24"/>
        </w:rPr>
        <w:t>the seven covered Blue Book standards.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>[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lude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st sentence 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ifi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er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review.]</w:t>
      </w:r>
    </w:p>
    <w:p w14:paraId="7573A26C" w14:textId="77777777" w:rsidR="00094CF8" w:rsidRDefault="00094CF8">
      <w:pPr>
        <w:rPr>
          <w:sz w:val="24"/>
        </w:rPr>
        <w:sectPr w:rsidR="00094CF8">
          <w:headerReference w:type="default" r:id="rId8"/>
          <w:footerReference w:type="default" r:id="rId9"/>
          <w:pgSz w:w="12240" w:h="15840"/>
          <w:pgMar w:top="960" w:right="920" w:bottom="740" w:left="940" w:header="691" w:footer="546" w:gutter="0"/>
          <w:cols w:space="720"/>
        </w:sectPr>
      </w:pPr>
    </w:p>
    <w:p w14:paraId="702B0BD5" w14:textId="77777777" w:rsidR="00094CF8" w:rsidRDefault="00094CF8">
      <w:pPr>
        <w:pStyle w:val="BodyText"/>
        <w:spacing w:before="3"/>
        <w:rPr>
          <w:b/>
          <w:sz w:val="19"/>
        </w:rPr>
      </w:pPr>
    </w:p>
    <w:p w14:paraId="3E71DB4C" w14:textId="77777777" w:rsidR="00094CF8" w:rsidRDefault="008B7AF8">
      <w:pPr>
        <w:pStyle w:val="Heading5"/>
        <w:spacing w:before="52"/>
        <w:ind w:left="284" w:right="1964"/>
        <w:jc w:val="both"/>
      </w:pPr>
      <w:r>
        <w:t>Descriptions of Significant Noncompliance(s) [Insert when one or more significant</w:t>
      </w:r>
      <w:r>
        <w:rPr>
          <w:spacing w:val="-53"/>
        </w:rPr>
        <w:t xml:space="preserve"> </w:t>
      </w:r>
      <w:proofErr w:type="spellStart"/>
      <w:r>
        <w:t>noncompliances</w:t>
      </w:r>
      <w:proofErr w:type="spellEnd"/>
      <w:r>
        <w:rPr>
          <w:spacing w:val="-2"/>
        </w:rPr>
        <w:t xml:space="preserve"> </w:t>
      </w:r>
      <w:r>
        <w:t>are identified]</w:t>
      </w:r>
    </w:p>
    <w:p w14:paraId="30F6C242" w14:textId="77777777" w:rsidR="00094CF8" w:rsidRDefault="00094CF8">
      <w:pPr>
        <w:pStyle w:val="BodyText"/>
        <w:rPr>
          <w:b/>
        </w:rPr>
      </w:pPr>
    </w:p>
    <w:p w14:paraId="05873B0B" w14:textId="77777777" w:rsidR="00094CF8" w:rsidRDefault="008B7AF8">
      <w:pPr>
        <w:pStyle w:val="BodyText"/>
        <w:ind w:left="284"/>
        <w:jc w:val="both"/>
      </w:pPr>
      <w:r>
        <w:t>We</w:t>
      </w:r>
      <w:r>
        <w:rPr>
          <w:spacing w:val="-3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noncompliance(s)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view:</w:t>
      </w:r>
    </w:p>
    <w:p w14:paraId="2FF0B90A" w14:textId="77777777" w:rsidR="00094CF8" w:rsidRDefault="008B7AF8">
      <w:pPr>
        <w:pStyle w:val="Heading5"/>
        <w:ind w:left="284" w:right="372"/>
        <w:jc w:val="both"/>
      </w:pPr>
      <w:r>
        <w:t>[Describe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noncomplianc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standard(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Organization’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,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pplicable.]</w:t>
      </w:r>
    </w:p>
    <w:p w14:paraId="40F77645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70811366" w14:textId="77777777" w:rsidR="00094CF8" w:rsidRDefault="008B7AF8">
      <w:pPr>
        <w:pStyle w:val="Heading5"/>
        <w:ind w:left="284"/>
        <w:jc w:val="both"/>
      </w:pPr>
      <w:r>
        <w:t>[Exampl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elow]</w:t>
      </w:r>
    </w:p>
    <w:p w14:paraId="22D22432" w14:textId="77777777" w:rsidR="00094CF8" w:rsidRDefault="00094CF8">
      <w:pPr>
        <w:pStyle w:val="BodyText"/>
        <w:rPr>
          <w:b/>
        </w:rPr>
      </w:pPr>
    </w:p>
    <w:p w14:paraId="72C35A9E" w14:textId="77777777" w:rsidR="00094CF8" w:rsidRDefault="008B7AF8">
      <w:pPr>
        <w:pStyle w:val="ListParagraph"/>
        <w:numPr>
          <w:ilvl w:val="0"/>
          <w:numId w:val="10"/>
        </w:numPr>
        <w:tabs>
          <w:tab w:val="left" w:pos="846"/>
        </w:tabs>
        <w:spacing w:before="1"/>
        <w:ind w:right="388"/>
        <w:rPr>
          <w:sz w:val="24"/>
        </w:rPr>
      </w:pPr>
      <w:r>
        <w:rPr>
          <w:sz w:val="24"/>
        </w:rPr>
        <w:t>Noncompliance – Reporting Standard. We identified significant errors in two of four I&amp;E</w:t>
      </w:r>
      <w:r>
        <w:rPr>
          <w:spacing w:val="1"/>
          <w:sz w:val="24"/>
        </w:rPr>
        <w:t xml:space="preserve"> </w:t>
      </w:r>
      <w:r>
        <w:rPr>
          <w:sz w:val="24"/>
        </w:rPr>
        <w:t>reports reviewed that affected the factual accuracy of the reports. Each of the two I&amp;E</w:t>
      </w:r>
      <w:r>
        <w:rPr>
          <w:spacing w:val="1"/>
          <w:sz w:val="24"/>
        </w:rPr>
        <w:t xml:space="preserve"> </w:t>
      </w:r>
      <w:r>
        <w:rPr>
          <w:sz w:val="24"/>
        </w:rPr>
        <w:t>divisions reviewed issued one of the reports. The Blue Book reporting standard states t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ports should present factual data accurately, fairly, and objectively. The </w:t>
      </w:r>
      <w:r>
        <w:rPr>
          <w:b/>
          <w:sz w:val="24"/>
        </w:rPr>
        <w:t>[Insert Review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rganization’s name] </w:t>
      </w:r>
      <w:r>
        <w:rPr>
          <w:sz w:val="24"/>
        </w:rPr>
        <w:t>internal policies and procedures adequately addressed implementation</w:t>
      </w:r>
      <w:r>
        <w:rPr>
          <w:spacing w:val="-53"/>
          <w:sz w:val="24"/>
        </w:rPr>
        <w:t xml:space="preserve"> </w:t>
      </w:r>
      <w:r>
        <w:rPr>
          <w:sz w:val="24"/>
        </w:rPr>
        <w:t>of the reporting standard requirements by requiring a quality control as recommended in the</w:t>
      </w:r>
      <w:r>
        <w:rPr>
          <w:spacing w:val="1"/>
          <w:sz w:val="24"/>
        </w:rPr>
        <w:t xml:space="preserve"> </w:t>
      </w:r>
      <w:r>
        <w:rPr>
          <w:sz w:val="24"/>
        </w:rPr>
        <w:t>quality standard. However, the I&amp;E division did not adequately implement the required</w:t>
      </w:r>
      <w:r>
        <w:rPr>
          <w:spacing w:val="1"/>
          <w:sz w:val="24"/>
        </w:rPr>
        <w:t xml:space="preserve"> </w:t>
      </w:r>
      <w:r>
        <w:rPr>
          <w:sz w:val="24"/>
        </w:rPr>
        <w:t>quality control procedure. The errors found, and the impact the errors had on the factual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s,</w:t>
      </w:r>
      <w:r>
        <w:rPr>
          <w:spacing w:val="-1"/>
          <w:sz w:val="24"/>
        </w:rPr>
        <w:t xml:space="preserve"> </w:t>
      </w:r>
      <w:r>
        <w:rPr>
          <w:sz w:val="24"/>
        </w:rPr>
        <w:t>are summarized</w:t>
      </w:r>
      <w:r>
        <w:rPr>
          <w:spacing w:val="-1"/>
          <w:sz w:val="24"/>
        </w:rPr>
        <w:t xml:space="preserve"> </w:t>
      </w:r>
      <w:r>
        <w:rPr>
          <w:sz w:val="24"/>
        </w:rPr>
        <w:t>below:</w:t>
      </w:r>
    </w:p>
    <w:p w14:paraId="4B78520A" w14:textId="77777777" w:rsidR="00094CF8" w:rsidRDefault="00094CF8">
      <w:pPr>
        <w:pStyle w:val="BodyText"/>
        <w:spacing w:before="11"/>
        <w:rPr>
          <w:sz w:val="23"/>
        </w:rPr>
      </w:pPr>
    </w:p>
    <w:p w14:paraId="61F0202C" w14:textId="77777777" w:rsidR="00094CF8" w:rsidRDefault="008B7AF8">
      <w:pPr>
        <w:pStyle w:val="ListParagraph"/>
        <w:numPr>
          <w:ilvl w:val="1"/>
          <w:numId w:val="10"/>
        </w:numPr>
        <w:tabs>
          <w:tab w:val="left" w:pos="1205"/>
          <w:tab w:val="left" w:pos="1206"/>
        </w:tabs>
        <w:ind w:right="438"/>
        <w:rPr>
          <w:sz w:val="24"/>
        </w:rPr>
      </w:pPr>
      <w:r>
        <w:rPr>
          <w:sz w:val="24"/>
          <w:u w:val="single"/>
        </w:rPr>
        <w:t>Report No. XX, Title (Date)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The report stated that the actions taken by the program</w:t>
      </w:r>
      <w:r>
        <w:rPr>
          <w:spacing w:val="1"/>
          <w:sz w:val="24"/>
        </w:rPr>
        <w:t xml:space="preserve"> </w:t>
      </w:r>
      <w:r>
        <w:rPr>
          <w:sz w:val="24"/>
        </w:rPr>
        <w:t>office were in noncompliance with Departmental Regulation No. XX Title. The evidence in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the project documentation shows that the program office </w:t>
      </w:r>
      <w:proofErr w:type="gramStart"/>
      <w:r>
        <w:rPr>
          <w:sz w:val="24"/>
        </w:rPr>
        <w:t>was in compliance with</w:t>
      </w:r>
      <w:proofErr w:type="gramEnd"/>
      <w:r>
        <w:rPr>
          <w:sz w:val="24"/>
        </w:rPr>
        <w:t xml:space="preserve"> the</w:t>
      </w:r>
      <w:r>
        <w:rPr>
          <w:spacing w:val="1"/>
          <w:sz w:val="24"/>
        </w:rPr>
        <w:t xml:space="preserve"> </w:t>
      </w:r>
      <w:r>
        <w:rPr>
          <w:sz w:val="24"/>
        </w:rPr>
        <w:t>regulation as it existed at the time the program office took the action. However, the</w:t>
      </w:r>
      <w:r>
        <w:rPr>
          <w:spacing w:val="1"/>
          <w:sz w:val="24"/>
        </w:rPr>
        <w:t xml:space="preserve"> </w:t>
      </w:r>
      <w:r>
        <w:rPr>
          <w:sz w:val="24"/>
        </w:rPr>
        <w:t>change to the regulation that lowered the threshold for requiring the specific action that</w:t>
      </w:r>
      <w:r>
        <w:rPr>
          <w:spacing w:val="1"/>
          <w:sz w:val="24"/>
        </w:rPr>
        <w:t xml:space="preserve"> </w:t>
      </w:r>
      <w:r>
        <w:rPr>
          <w:sz w:val="24"/>
        </w:rPr>
        <w:t>was the basis for citing the noncompliance was not effective until six months later.</w:t>
      </w:r>
      <w:r>
        <w:rPr>
          <w:spacing w:val="1"/>
          <w:sz w:val="24"/>
        </w:rPr>
        <w:t xml:space="preserve"> </w:t>
      </w:r>
      <w:r>
        <w:rPr>
          <w:sz w:val="24"/>
        </w:rPr>
        <w:t>Therefore, the report finding was inaccurate, and the recommendation was not</w:t>
      </w:r>
      <w:r>
        <w:rPr>
          <w:spacing w:val="1"/>
          <w:sz w:val="24"/>
        </w:rPr>
        <w:t xml:space="preserve"> </w:t>
      </w:r>
      <w:r>
        <w:rPr>
          <w:sz w:val="24"/>
        </w:rPr>
        <w:t>applicable.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nal</w:t>
      </w:r>
      <w:r>
        <w:rPr>
          <w:spacing w:val="-5"/>
          <w:sz w:val="24"/>
        </w:rPr>
        <w:t xml:space="preserve"> </w:t>
      </w:r>
      <w:r>
        <w:rPr>
          <w:sz w:val="24"/>
        </w:rPr>
        <w:t>polic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5"/>
          <w:sz w:val="24"/>
        </w:rPr>
        <w:t xml:space="preserve"> </w:t>
      </w:r>
      <w:r>
        <w:rPr>
          <w:sz w:val="24"/>
        </w:rPr>
        <w:t>reference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51"/>
          <w:sz w:val="24"/>
        </w:rPr>
        <w:t xml:space="preserve"> </w:t>
      </w:r>
      <w:r>
        <w:rPr>
          <w:sz w:val="24"/>
        </w:rPr>
        <w:t>of all reports to verify the factual accuracy prior to issuance. Due to time constraints the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2"/>
          <w:sz w:val="24"/>
        </w:rPr>
        <w:t xml:space="preserve"> </w:t>
      </w:r>
      <w:r>
        <w:rPr>
          <w:sz w:val="24"/>
        </w:rPr>
        <w:t>reference review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erformed.</w:t>
      </w:r>
    </w:p>
    <w:p w14:paraId="540F3051" w14:textId="77777777" w:rsidR="00094CF8" w:rsidRDefault="00094CF8">
      <w:pPr>
        <w:pStyle w:val="BodyText"/>
        <w:spacing w:before="1"/>
      </w:pPr>
    </w:p>
    <w:p w14:paraId="65BD88B0" w14:textId="77777777" w:rsidR="00094CF8" w:rsidRDefault="008B7AF8">
      <w:pPr>
        <w:ind w:left="284" w:right="452"/>
        <w:jc w:val="both"/>
        <w:rPr>
          <w:sz w:val="24"/>
        </w:rPr>
      </w:pPr>
      <w:r>
        <w:rPr>
          <w:sz w:val="24"/>
          <w:u w:val="single"/>
        </w:rPr>
        <w:t>Recommendation</w:t>
      </w:r>
      <w:r>
        <w:rPr>
          <w:sz w:val="24"/>
        </w:rPr>
        <w:t xml:space="preserve"> – </w:t>
      </w:r>
      <w:r>
        <w:rPr>
          <w:b/>
          <w:sz w:val="24"/>
        </w:rPr>
        <w:t xml:space="preserve">[Insert Reviewed Organization’s name] </w:t>
      </w:r>
      <w:r>
        <w:rPr>
          <w:sz w:val="24"/>
        </w:rPr>
        <w:t>OIG should implement a 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erify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erform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ports.</w:t>
      </w:r>
    </w:p>
    <w:p w14:paraId="3331AC0B" w14:textId="77777777" w:rsidR="00094CF8" w:rsidRDefault="00094CF8">
      <w:pPr>
        <w:pStyle w:val="BodyText"/>
        <w:spacing w:before="11"/>
        <w:rPr>
          <w:sz w:val="23"/>
        </w:rPr>
      </w:pPr>
    </w:p>
    <w:p w14:paraId="13A1EF40" w14:textId="77777777" w:rsidR="00094CF8" w:rsidRDefault="008B7AF8">
      <w:pPr>
        <w:pStyle w:val="BodyText"/>
        <w:spacing w:before="1"/>
        <w:ind w:left="284" w:right="468"/>
        <w:jc w:val="both"/>
      </w:pPr>
      <w:r>
        <w:rPr>
          <w:u w:val="single"/>
        </w:rPr>
        <w:t>Views of Responsible Official.</w:t>
      </w:r>
      <w:r>
        <w:t xml:space="preserve"> Agree. The OIG will review its current process for tracking completed</w:t>
      </w:r>
      <w:r>
        <w:rPr>
          <w:spacing w:val="-53"/>
        </w:rPr>
        <w:t xml:space="preserve"> </w:t>
      </w:r>
      <w:r>
        <w:t>independent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review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control.</w:t>
      </w:r>
    </w:p>
    <w:p w14:paraId="46642824" w14:textId="77777777" w:rsidR="00094CF8" w:rsidRDefault="00094CF8">
      <w:pPr>
        <w:pStyle w:val="BodyText"/>
      </w:pPr>
    </w:p>
    <w:p w14:paraId="0B64C845" w14:textId="77777777" w:rsidR="00094CF8" w:rsidRDefault="008B7AF8">
      <w:pPr>
        <w:pStyle w:val="ListParagraph"/>
        <w:numPr>
          <w:ilvl w:val="1"/>
          <w:numId w:val="10"/>
        </w:numPr>
        <w:tabs>
          <w:tab w:val="left" w:pos="1205"/>
          <w:tab w:val="left" w:pos="1206"/>
        </w:tabs>
        <w:ind w:right="532"/>
        <w:rPr>
          <w:sz w:val="24"/>
        </w:rPr>
      </w:pPr>
      <w:r>
        <w:rPr>
          <w:sz w:val="24"/>
          <w:u w:val="single"/>
        </w:rPr>
        <w:t>Report No. XX, Title (Date)</w:t>
      </w:r>
      <w:r>
        <w:rPr>
          <w:sz w:val="24"/>
        </w:rPr>
        <w:t>. The report stated that the responsible management official</w:t>
      </w:r>
      <w:r>
        <w:rPr>
          <w:spacing w:val="1"/>
          <w:sz w:val="24"/>
        </w:rPr>
        <w:t xml:space="preserve"> </w:t>
      </w:r>
      <w:r>
        <w:rPr>
          <w:sz w:val="24"/>
        </w:rPr>
        <w:t>had taken the appropriate actions needed to ensure that a certain activity related to the</w:t>
      </w:r>
      <w:r>
        <w:rPr>
          <w:spacing w:val="-52"/>
          <w:sz w:val="24"/>
        </w:rPr>
        <w:t xml:space="preserve"> </w:t>
      </w:r>
      <w:r>
        <w:rPr>
          <w:sz w:val="24"/>
        </w:rPr>
        <w:t>health and safety of a work force had occurred. The evidence supporting the finding and</w:t>
      </w:r>
      <w:r>
        <w:rPr>
          <w:spacing w:val="-52"/>
          <w:sz w:val="24"/>
        </w:rPr>
        <w:t xml:space="preserve"> </w:t>
      </w:r>
      <w:r>
        <w:rPr>
          <w:sz w:val="24"/>
        </w:rPr>
        <w:t>conclusion in the report was a statement from the responsible management official</w:t>
      </w:r>
      <w:r>
        <w:rPr>
          <w:spacing w:val="1"/>
          <w:sz w:val="24"/>
        </w:rPr>
        <w:t xml:space="preserve"> </w:t>
      </w:r>
      <w:r>
        <w:rPr>
          <w:sz w:val="24"/>
        </w:rPr>
        <w:t>explaining what steps had been taken and concluding that the activity had occurred with</w:t>
      </w:r>
      <w:r>
        <w:rPr>
          <w:spacing w:val="-52"/>
          <w:sz w:val="24"/>
        </w:rPr>
        <w:t xml:space="preserve"> </w:t>
      </w:r>
      <w:r>
        <w:rPr>
          <w:sz w:val="24"/>
        </w:rPr>
        <w:t>the expected result. The inspector did not verify the information in the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official’s statement as required by the inspection plan. Therefore, the report finding was</w:t>
      </w:r>
      <w:r>
        <w:rPr>
          <w:spacing w:val="-52"/>
          <w:sz w:val="24"/>
        </w:rPr>
        <w:t xml:space="preserve"> </w:t>
      </w:r>
      <w:r>
        <w:rPr>
          <w:sz w:val="24"/>
        </w:rPr>
        <w:t>inaccurate and incorrectly provided stakeholders assurance that the work force was</w:t>
      </w:r>
      <w:r>
        <w:rPr>
          <w:spacing w:val="1"/>
          <w:sz w:val="24"/>
        </w:rPr>
        <w:t xml:space="preserve"> </w:t>
      </w:r>
      <w:r>
        <w:rPr>
          <w:sz w:val="24"/>
        </w:rPr>
        <w:t>adequately</w:t>
      </w:r>
      <w:r>
        <w:rPr>
          <w:spacing w:val="-3"/>
          <w:sz w:val="24"/>
        </w:rPr>
        <w:t xml:space="preserve"> </w:t>
      </w:r>
      <w:r>
        <w:rPr>
          <w:sz w:val="24"/>
        </w:rPr>
        <w:t>protect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threat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supervisory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</w:p>
    <w:p w14:paraId="3463B4B7" w14:textId="77777777" w:rsidR="00094CF8" w:rsidRDefault="00094CF8">
      <w:pPr>
        <w:rPr>
          <w:sz w:val="24"/>
        </w:rPr>
        <w:sectPr w:rsidR="00094CF8">
          <w:pgSz w:w="12240" w:h="15840"/>
          <w:pgMar w:top="960" w:right="920" w:bottom="740" w:left="940" w:header="691" w:footer="546" w:gutter="0"/>
          <w:cols w:space="720"/>
        </w:sectPr>
      </w:pPr>
    </w:p>
    <w:p w14:paraId="7018AC6A" w14:textId="77777777" w:rsidR="00094CF8" w:rsidRDefault="00094CF8">
      <w:pPr>
        <w:pStyle w:val="BodyText"/>
        <w:spacing w:before="3"/>
        <w:rPr>
          <w:sz w:val="19"/>
        </w:rPr>
      </w:pPr>
    </w:p>
    <w:p w14:paraId="7D9B59D6" w14:textId="77777777" w:rsidR="00094CF8" w:rsidRDefault="008B7AF8">
      <w:pPr>
        <w:pStyle w:val="BodyText"/>
        <w:spacing w:before="52"/>
        <w:ind w:left="1205" w:right="1472"/>
      </w:pPr>
      <w:r>
        <w:t>project documentation or the report was not performed due to the inspector’s</w:t>
      </w:r>
      <w:r>
        <w:rPr>
          <w:spacing w:val="-5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level and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ence.</w:t>
      </w:r>
    </w:p>
    <w:p w14:paraId="4BD26658" w14:textId="77777777" w:rsidR="00094CF8" w:rsidRDefault="00094CF8">
      <w:pPr>
        <w:pStyle w:val="BodyText"/>
      </w:pPr>
    </w:p>
    <w:p w14:paraId="61AD24B2" w14:textId="77777777" w:rsidR="00094CF8" w:rsidRDefault="008B7AF8">
      <w:pPr>
        <w:pStyle w:val="BodyText"/>
        <w:ind w:left="284" w:right="363"/>
      </w:pPr>
      <w:r>
        <w:rPr>
          <w:u w:val="single"/>
        </w:rPr>
        <w:t>Recommendation</w:t>
      </w:r>
      <w:r>
        <w:t xml:space="preserve"> – </w:t>
      </w:r>
      <w:r>
        <w:rPr>
          <w:b/>
        </w:rPr>
        <w:t xml:space="preserve">[Insert Reviewed Organization’s name] </w:t>
      </w:r>
      <w:r>
        <w:t>OIG should verify that the required</w:t>
      </w:r>
      <w:r>
        <w:rPr>
          <w:spacing w:val="1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occurred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suance.</w:t>
      </w:r>
    </w:p>
    <w:p w14:paraId="4A659BA0" w14:textId="77777777" w:rsidR="00094CF8" w:rsidRDefault="00094CF8">
      <w:pPr>
        <w:pStyle w:val="BodyText"/>
      </w:pPr>
    </w:p>
    <w:p w14:paraId="37103699" w14:textId="77777777" w:rsidR="00094CF8" w:rsidRDefault="008B7AF8">
      <w:pPr>
        <w:pStyle w:val="BodyText"/>
        <w:ind w:left="284" w:right="363"/>
      </w:pPr>
      <w:r>
        <w:rPr>
          <w:u w:val="single"/>
        </w:rPr>
        <w:t>Views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Responsible</w:t>
      </w:r>
      <w:r>
        <w:rPr>
          <w:spacing w:val="-1"/>
          <w:u w:val="single"/>
        </w:rPr>
        <w:t xml:space="preserve"> </w:t>
      </w:r>
      <w:r>
        <w:rPr>
          <w:u w:val="single"/>
        </w:rPr>
        <w:t>Official</w:t>
      </w:r>
      <w:r>
        <w:t>.</w:t>
      </w:r>
      <w:r>
        <w:rPr>
          <w:spacing w:val="51"/>
        </w:rPr>
        <w:t xml:space="preserve"> </w:t>
      </w:r>
      <w:r>
        <w:t>Agree.</w:t>
      </w:r>
      <w:r>
        <w:rPr>
          <w:spacing w:val="49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or 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erformed.</w:t>
      </w:r>
    </w:p>
    <w:p w14:paraId="040B4D86" w14:textId="77777777" w:rsidR="00094CF8" w:rsidRDefault="00094CF8">
      <w:pPr>
        <w:pStyle w:val="BodyText"/>
      </w:pPr>
    </w:p>
    <w:p w14:paraId="40A9BB29" w14:textId="77777777" w:rsidR="00094CF8" w:rsidRDefault="008B7AF8">
      <w:pPr>
        <w:pStyle w:val="ListParagraph"/>
        <w:numPr>
          <w:ilvl w:val="0"/>
          <w:numId w:val="10"/>
        </w:numPr>
        <w:tabs>
          <w:tab w:val="left" w:pos="846"/>
        </w:tabs>
        <w:spacing w:before="1"/>
        <w:ind w:hanging="361"/>
        <w:rPr>
          <w:b/>
          <w:sz w:val="24"/>
        </w:rPr>
      </w:pPr>
      <w:r>
        <w:rPr>
          <w:sz w:val="24"/>
          <w:u w:val="single"/>
        </w:rPr>
        <w:t>Non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[Descri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w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ove]</w:t>
      </w:r>
    </w:p>
    <w:p w14:paraId="4A7DF78D" w14:textId="77777777" w:rsidR="00094CF8" w:rsidRDefault="00094CF8">
      <w:pPr>
        <w:pStyle w:val="BodyText"/>
        <w:spacing w:before="9"/>
        <w:rPr>
          <w:b/>
          <w:sz w:val="19"/>
        </w:rPr>
      </w:pPr>
    </w:p>
    <w:p w14:paraId="5D8EA607" w14:textId="77777777" w:rsidR="00094CF8" w:rsidRDefault="008B7AF8">
      <w:pPr>
        <w:spacing w:before="51"/>
        <w:ind w:left="283" w:right="519"/>
        <w:rPr>
          <w:sz w:val="24"/>
        </w:rPr>
      </w:pPr>
      <w:r>
        <w:rPr>
          <w:sz w:val="24"/>
        </w:rPr>
        <w:t xml:space="preserve">Enclosure 2 to this report includes the response by </w:t>
      </w:r>
      <w:r>
        <w:rPr>
          <w:b/>
          <w:sz w:val="24"/>
        </w:rPr>
        <w:t xml:space="preserve">[Insert Reviewed Organization’s name] </w:t>
      </w:r>
      <w:r>
        <w:rPr>
          <w:sz w:val="24"/>
        </w:rPr>
        <w:t>OIG t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 deficiencies.</w:t>
      </w:r>
    </w:p>
    <w:p w14:paraId="44843129" w14:textId="77777777" w:rsidR="00094CF8" w:rsidRDefault="00094CF8">
      <w:pPr>
        <w:pStyle w:val="BodyText"/>
        <w:spacing w:before="10"/>
      </w:pPr>
    </w:p>
    <w:p w14:paraId="1E5ECAD6" w14:textId="77777777" w:rsidR="00094CF8" w:rsidRDefault="008B7AF8">
      <w:pPr>
        <w:spacing w:before="1"/>
        <w:ind w:left="283" w:right="627"/>
        <w:rPr>
          <w:sz w:val="24"/>
        </w:rPr>
      </w:pPr>
      <w:r>
        <w:rPr>
          <w:b/>
          <w:sz w:val="24"/>
        </w:rPr>
        <w:t xml:space="preserve">[Insert this sentence when a Letter of Comment is issued.] </w:t>
      </w:r>
      <w:r>
        <w:rPr>
          <w:sz w:val="24"/>
        </w:rPr>
        <w:t>We have issued a Letter of Comment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dated </w:t>
      </w:r>
      <w:r>
        <w:rPr>
          <w:b/>
          <w:sz w:val="24"/>
        </w:rPr>
        <w:t xml:space="preserve">[Insert date] </w:t>
      </w:r>
      <w:r>
        <w:rPr>
          <w:sz w:val="24"/>
        </w:rPr>
        <w:t>that describes findings that were not considered to sufficiently impact</w:t>
      </w:r>
      <w:r>
        <w:rPr>
          <w:spacing w:val="1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vered</w:t>
      </w:r>
      <w:r>
        <w:rPr>
          <w:spacing w:val="-1"/>
          <w:sz w:val="24"/>
        </w:rPr>
        <w:t xml:space="preserve"> </w:t>
      </w:r>
      <w:r>
        <w:rPr>
          <w:sz w:val="24"/>
        </w:rPr>
        <w:t>Blue Book</w:t>
      </w:r>
      <w:r>
        <w:rPr>
          <w:spacing w:val="-1"/>
          <w:sz w:val="24"/>
        </w:rPr>
        <w:t xml:space="preserve"> </w:t>
      </w:r>
      <w:r>
        <w:rPr>
          <w:sz w:val="24"/>
        </w:rPr>
        <w:t>standard.</w:t>
      </w:r>
    </w:p>
    <w:p w14:paraId="35983E86" w14:textId="77777777" w:rsidR="00094CF8" w:rsidRDefault="00094CF8">
      <w:pPr>
        <w:pStyle w:val="BodyText"/>
        <w:spacing w:before="11"/>
        <w:rPr>
          <w:sz w:val="23"/>
        </w:rPr>
      </w:pPr>
    </w:p>
    <w:p w14:paraId="2CA358CC" w14:textId="77777777" w:rsidR="00094CF8" w:rsidRDefault="008B7AF8">
      <w:pPr>
        <w:ind w:left="283" w:right="808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[Insert Name of Reviewed Organization] </w:t>
      </w:r>
      <w:r>
        <w:rPr>
          <w:sz w:val="24"/>
        </w:rPr>
        <w:t>management officials provided a response to our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Peer Review Report (Enclosure 2) in which they agreed with </w:t>
      </w:r>
      <w:r>
        <w:rPr>
          <w:b/>
          <w:sz w:val="24"/>
        </w:rPr>
        <w:t>[Insert or “disagreed with”, whe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appropriate] XX [Insert number of recommendations agreed with or disagreed with, 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ropriate]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Ins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ommendations]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commendations.</w:t>
      </w:r>
    </w:p>
    <w:p w14:paraId="119253D8" w14:textId="77777777" w:rsidR="00094CF8" w:rsidRDefault="00094CF8">
      <w:pPr>
        <w:pStyle w:val="BodyText"/>
      </w:pPr>
    </w:p>
    <w:p w14:paraId="35A72EC1" w14:textId="77777777" w:rsidR="00094CF8" w:rsidRDefault="00094CF8">
      <w:pPr>
        <w:pStyle w:val="BodyText"/>
      </w:pPr>
    </w:p>
    <w:p w14:paraId="69B97F2C" w14:textId="77777777" w:rsidR="00094CF8" w:rsidRDefault="00094CF8">
      <w:pPr>
        <w:pStyle w:val="BodyText"/>
        <w:spacing w:before="2"/>
      </w:pPr>
    </w:p>
    <w:p w14:paraId="0C50ABC1" w14:textId="77777777" w:rsidR="00094CF8" w:rsidRDefault="008B7AF8">
      <w:pPr>
        <w:pStyle w:val="BodyText"/>
        <w:ind w:left="283"/>
      </w:pPr>
      <w:r>
        <w:t>/s/</w:t>
      </w:r>
    </w:p>
    <w:p w14:paraId="0DD9CCC1" w14:textId="77777777" w:rsidR="00094CF8" w:rsidRDefault="008B7AF8">
      <w:pPr>
        <w:pStyle w:val="Heading5"/>
        <w:ind w:left="283"/>
      </w:pPr>
      <w:r>
        <w:t>[Insert</w:t>
      </w:r>
      <w:r>
        <w:rPr>
          <w:spacing w:val="-4"/>
        </w:rPr>
        <w:t xml:space="preserve"> </w:t>
      </w:r>
      <w:r>
        <w:t>Name],</w:t>
      </w:r>
      <w:r>
        <w:rPr>
          <w:spacing w:val="-2"/>
        </w:rPr>
        <w:t xml:space="preserve"> </w:t>
      </w:r>
      <w:r>
        <w:t>[Inspector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esignee]</w:t>
      </w:r>
    </w:p>
    <w:p w14:paraId="7790C015" w14:textId="77777777" w:rsidR="00094CF8" w:rsidRDefault="00094CF8">
      <w:pPr>
        <w:pStyle w:val="BodyText"/>
        <w:rPr>
          <w:b/>
        </w:rPr>
      </w:pPr>
    </w:p>
    <w:p w14:paraId="0725D9C6" w14:textId="77777777" w:rsidR="00094CF8" w:rsidRDefault="00094CF8">
      <w:pPr>
        <w:pStyle w:val="BodyText"/>
        <w:spacing w:before="12"/>
        <w:rPr>
          <w:b/>
        </w:rPr>
      </w:pPr>
    </w:p>
    <w:p w14:paraId="52202305" w14:textId="77777777" w:rsidR="00094CF8" w:rsidRDefault="008B7AF8">
      <w:pPr>
        <w:pStyle w:val="BodyText"/>
        <w:ind w:left="283" w:right="8888"/>
      </w:pPr>
      <w:r>
        <w:t>Enclosure(s)</w:t>
      </w:r>
      <w:r>
        <w:rPr>
          <w:spacing w:val="-5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ed</w:t>
      </w:r>
    </w:p>
    <w:p w14:paraId="35EC6975" w14:textId="77777777" w:rsidR="00094CF8" w:rsidRDefault="00094CF8">
      <w:pPr>
        <w:sectPr w:rsidR="00094CF8">
          <w:pgSz w:w="12240" w:h="15840"/>
          <w:pgMar w:top="960" w:right="920" w:bottom="740" w:left="940" w:header="691" w:footer="546" w:gutter="0"/>
          <w:cols w:space="720"/>
        </w:sectPr>
      </w:pPr>
    </w:p>
    <w:p w14:paraId="499683E5" w14:textId="77777777" w:rsidR="00094CF8" w:rsidRDefault="00094CF8">
      <w:pPr>
        <w:pStyle w:val="BodyText"/>
        <w:spacing w:before="7"/>
        <w:rPr>
          <w:sz w:val="20"/>
        </w:rPr>
      </w:pPr>
    </w:p>
    <w:p w14:paraId="2E4ED297" w14:textId="77777777" w:rsidR="00094CF8" w:rsidRDefault="008B7AF8">
      <w:pPr>
        <w:pStyle w:val="Heading2"/>
        <w:spacing w:before="36"/>
      </w:pPr>
      <w:bookmarkStart w:id="2" w:name="ENCLOSURE_1:_Scope_and_Methodology"/>
      <w:bookmarkStart w:id="3" w:name="_bookmark54"/>
      <w:bookmarkEnd w:id="2"/>
      <w:bookmarkEnd w:id="3"/>
      <w:r>
        <w:rPr>
          <w:color w:val="33339A"/>
        </w:rPr>
        <w:t>ENCLOSURE</w:t>
      </w:r>
      <w:r>
        <w:rPr>
          <w:color w:val="33339A"/>
          <w:spacing w:val="-4"/>
        </w:rPr>
        <w:t xml:space="preserve"> </w:t>
      </w:r>
      <w:r>
        <w:rPr>
          <w:color w:val="33339A"/>
        </w:rPr>
        <w:t>1:</w:t>
      </w:r>
      <w:r>
        <w:rPr>
          <w:color w:val="33339A"/>
          <w:spacing w:val="-3"/>
        </w:rPr>
        <w:t xml:space="preserve"> </w:t>
      </w:r>
      <w:r>
        <w:rPr>
          <w:color w:val="33339A"/>
        </w:rPr>
        <w:t>Scope</w:t>
      </w:r>
      <w:r>
        <w:rPr>
          <w:color w:val="33339A"/>
          <w:spacing w:val="-4"/>
        </w:rPr>
        <w:t xml:space="preserve"> </w:t>
      </w:r>
      <w:r>
        <w:rPr>
          <w:color w:val="33339A"/>
        </w:rPr>
        <w:t>and</w:t>
      </w:r>
      <w:r>
        <w:rPr>
          <w:color w:val="33339A"/>
          <w:spacing w:val="-3"/>
        </w:rPr>
        <w:t xml:space="preserve"> </w:t>
      </w:r>
      <w:r>
        <w:rPr>
          <w:color w:val="33339A"/>
        </w:rPr>
        <w:t>Methodology</w:t>
      </w:r>
    </w:p>
    <w:p w14:paraId="20F1C200" w14:textId="77777777" w:rsidR="00094CF8" w:rsidRDefault="008B7AF8">
      <w:pPr>
        <w:pStyle w:val="Heading5"/>
        <w:spacing w:before="240"/>
        <w:ind w:left="284" w:right="708"/>
      </w:pPr>
      <w:r>
        <w:rPr>
          <w:b w:val="0"/>
        </w:rPr>
        <w:t xml:space="preserve">The </w:t>
      </w:r>
      <w:r>
        <w:t xml:space="preserve">[Insert Name of the Reviewing OIG] </w:t>
      </w:r>
      <w:r>
        <w:rPr>
          <w:b w:val="0"/>
        </w:rPr>
        <w:t xml:space="preserve">selected the following </w:t>
      </w:r>
      <w:r>
        <w:t>[Insert number of reports</w:t>
      </w:r>
      <w:r>
        <w:rPr>
          <w:spacing w:val="1"/>
        </w:rPr>
        <w:t xml:space="preserve"> </w:t>
      </w:r>
      <w:r>
        <w:t xml:space="preserve">reviewed] </w:t>
      </w:r>
      <w:r>
        <w:rPr>
          <w:b w:val="0"/>
        </w:rPr>
        <w:t xml:space="preserve">reports for review. </w:t>
      </w:r>
      <w:r>
        <w:t>[Insert an explanation of the basis or methods used to select the</w:t>
      </w:r>
      <w:r>
        <w:rPr>
          <w:spacing w:val="-52"/>
        </w:rPr>
        <w:t xml:space="preserve"> </w:t>
      </w:r>
      <w:r>
        <w:t>reports. If the Reviewed Organization suggested certain reports for consideration, identify the</w:t>
      </w:r>
      <w:r>
        <w:rPr>
          <w:spacing w:val="-53"/>
        </w:rPr>
        <w:t xml:space="preserve"> </w:t>
      </w:r>
      <w:r>
        <w:t>report(s)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ason.]</w:t>
      </w:r>
    </w:p>
    <w:p w14:paraId="75AC36FD" w14:textId="77777777" w:rsidR="00094CF8" w:rsidRDefault="00094CF8">
      <w:pPr>
        <w:pStyle w:val="BodyText"/>
        <w:spacing w:before="7"/>
        <w:rPr>
          <w:b/>
          <w:sz w:val="19"/>
        </w:rPr>
      </w:pPr>
    </w:p>
    <w:p w14:paraId="6AC68291" w14:textId="77777777" w:rsidR="00094CF8" w:rsidRDefault="008B7AF8">
      <w:pPr>
        <w:pStyle w:val="Heading5"/>
        <w:ind w:left="284" w:right="363"/>
      </w:pPr>
      <w:r>
        <w:t>[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’s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versigh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contract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&amp;E, explain</w:t>
      </w:r>
      <w:r>
        <w:rPr>
          <w:spacing w:val="-1"/>
        </w:rPr>
        <w:t xml:space="preserve"> </w:t>
      </w:r>
      <w:r>
        <w:t>the work</w:t>
      </w:r>
      <w:r>
        <w:rPr>
          <w:spacing w:val="-1"/>
        </w:rPr>
        <w:t xml:space="preserve"> </w:t>
      </w:r>
      <w:r>
        <w:t>performed.]</w:t>
      </w:r>
    </w:p>
    <w:p w14:paraId="5C8BDBDA" w14:textId="77777777" w:rsidR="00094CF8" w:rsidRDefault="00094CF8">
      <w:pPr>
        <w:pStyle w:val="BodyText"/>
        <w:spacing w:before="9"/>
        <w:rPr>
          <w:b/>
          <w:sz w:val="19"/>
        </w:rPr>
      </w:pPr>
    </w:p>
    <w:p w14:paraId="7C7E18AD" w14:textId="77777777" w:rsidR="00094CF8" w:rsidRDefault="008B7AF8">
      <w:pPr>
        <w:pStyle w:val="Heading5"/>
        <w:ind w:left="283" w:right="660"/>
      </w:pPr>
      <w:r>
        <w:rPr>
          <w:b w:val="0"/>
        </w:rPr>
        <w:t>[</w:t>
      </w:r>
      <w:r>
        <w:t>Any changes to the scope or methodology for the review (i.e., agreements on streamlining for</w:t>
      </w:r>
      <w:r>
        <w:rPr>
          <w:spacing w:val="-53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I&amp;E</w:t>
      </w:r>
      <w:r>
        <w:rPr>
          <w:spacing w:val="-2"/>
        </w:rPr>
        <w:t xml:space="preserve"> </w:t>
      </w:r>
      <w:r>
        <w:t>units as</w:t>
      </w:r>
      <w:r>
        <w:rPr>
          <w:spacing w:val="-1"/>
        </w:rPr>
        <w:t xml:space="preserve"> </w:t>
      </w:r>
      <w:r>
        <w:t>appropriate)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documented</w:t>
      </w:r>
      <w:r>
        <w:rPr>
          <w:spacing w:val="-2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section.]</w:t>
      </w:r>
    </w:p>
    <w:p w14:paraId="0C85A6ED" w14:textId="77777777" w:rsidR="00094CF8" w:rsidRDefault="00094CF8">
      <w:pPr>
        <w:pStyle w:val="BodyText"/>
        <w:rPr>
          <w:b/>
        </w:rPr>
      </w:pPr>
    </w:p>
    <w:p w14:paraId="7E619228" w14:textId="77777777" w:rsidR="00094CF8" w:rsidRDefault="008B7AF8">
      <w:pPr>
        <w:pStyle w:val="Heading5"/>
        <w:ind w:left="283" w:right="363"/>
      </w:pPr>
      <w:r>
        <w:t>[List each report reviewed including title, number, and date issued.</w:t>
      </w:r>
      <w:r>
        <w:rPr>
          <w:spacing w:val="1"/>
        </w:rPr>
        <w:t xml:space="preserve"> </w:t>
      </w:r>
      <w:r>
        <w:t>Indicate any reviewed report</w:t>
      </w:r>
      <w:r>
        <w:rPr>
          <w:spacing w:val="-5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 performed</w:t>
      </w:r>
      <w:r>
        <w:rPr>
          <w:spacing w:val="-1"/>
        </w:rPr>
        <w:t xml:space="preserve"> </w:t>
      </w:r>
      <w:r>
        <w:t>by a contractor.]</w:t>
      </w:r>
    </w:p>
    <w:p w14:paraId="0031145A" w14:textId="77777777" w:rsidR="00094CF8" w:rsidRDefault="00094CF8">
      <w:pPr>
        <w:pStyle w:val="BodyText"/>
        <w:rPr>
          <w:b/>
        </w:rPr>
      </w:pPr>
    </w:p>
    <w:p w14:paraId="75E67212" w14:textId="77777777" w:rsidR="00094CF8" w:rsidRDefault="008B7AF8">
      <w:pPr>
        <w:pStyle w:val="Heading5"/>
        <w:spacing w:before="1"/>
        <w:ind w:left="283" w:right="393"/>
      </w:pPr>
      <w:r>
        <w:rPr>
          <w:b w:val="0"/>
        </w:rPr>
        <w:t xml:space="preserve">The </w:t>
      </w:r>
      <w:r>
        <w:t xml:space="preserve">[Insert Name of the Reviewing OIG] </w:t>
      </w:r>
      <w:r>
        <w:rPr>
          <w:b w:val="0"/>
        </w:rPr>
        <w:t xml:space="preserve">conducted an onsite visit(s) on </w:t>
      </w:r>
      <w:r>
        <w:t>[Insert appropriate dates]</w:t>
      </w:r>
      <w:r>
        <w:rPr>
          <w:b w:val="0"/>
        </w:rPr>
        <w:t>.</w:t>
      </w:r>
      <w:r>
        <w:rPr>
          <w:b w:val="0"/>
          <w:spacing w:val="-52"/>
        </w:rPr>
        <w:t xml:space="preserve"> </w:t>
      </w:r>
      <w:r>
        <w:t>[Briefly describe additional methods used in conducting the review, such as interviews or</w:t>
      </w:r>
      <w:r>
        <w:rPr>
          <w:spacing w:val="1"/>
        </w:rPr>
        <w:t xml:space="preserve"> </w:t>
      </w:r>
      <w:r>
        <w:t>briefings.]</w:t>
      </w:r>
    </w:p>
    <w:p w14:paraId="24B31148" w14:textId="77777777" w:rsidR="00094CF8" w:rsidRDefault="00094CF8">
      <w:pPr>
        <w:pStyle w:val="BodyText"/>
        <w:spacing w:before="11"/>
        <w:rPr>
          <w:b/>
          <w:sz w:val="23"/>
        </w:rPr>
      </w:pPr>
    </w:p>
    <w:p w14:paraId="04AAB8DF" w14:textId="77777777" w:rsidR="00094CF8" w:rsidRDefault="008B7AF8">
      <w:pPr>
        <w:pStyle w:val="Heading5"/>
        <w:ind w:left="283" w:right="363"/>
      </w:pPr>
      <w:r>
        <w:t>[Describ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nstraint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ing</w:t>
      </w:r>
      <w:r>
        <w:rPr>
          <w:spacing w:val="-4"/>
        </w:rPr>
        <w:t xml:space="preserve"> </w:t>
      </w:r>
      <w:r>
        <w:t>OIG’s</w:t>
      </w:r>
      <w:r>
        <w:rPr>
          <w:spacing w:val="-3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judgment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the impa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straint(s)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review.]</w:t>
      </w:r>
    </w:p>
    <w:p w14:paraId="248301F4" w14:textId="77777777" w:rsidR="00094CF8" w:rsidRDefault="00094CF8">
      <w:pPr>
        <w:pStyle w:val="BodyText"/>
        <w:spacing w:before="1"/>
        <w:rPr>
          <w:b/>
        </w:rPr>
      </w:pPr>
    </w:p>
    <w:p w14:paraId="50EEB74B" w14:textId="77777777" w:rsidR="00094CF8" w:rsidRDefault="008B7AF8">
      <w:pPr>
        <w:pStyle w:val="Heading5"/>
        <w:ind w:left="283" w:right="1016"/>
      </w:pPr>
      <w:r>
        <w:t>[Describe any limitation on or impairment to the Reviewing OIG’s independence, as well as</w:t>
      </w:r>
      <w:r>
        <w:rPr>
          <w:spacing w:val="-53"/>
        </w:rPr>
        <w:t xml:space="preserve"> </w:t>
      </w:r>
      <w:r>
        <w:t>mitigating</w:t>
      </w:r>
      <w:r>
        <w:rPr>
          <w:spacing w:val="-1"/>
        </w:rPr>
        <w:t xml:space="preserve"> </w:t>
      </w:r>
      <w:r>
        <w:t>actions taken, if</w:t>
      </w:r>
      <w:r>
        <w:rPr>
          <w:spacing w:val="-1"/>
        </w:rPr>
        <w:t xml:space="preserve"> </w:t>
      </w:r>
      <w:r>
        <w:t>applicable.]</w:t>
      </w:r>
    </w:p>
    <w:p w14:paraId="70FAA74A" w14:textId="77777777" w:rsidR="00094CF8" w:rsidRDefault="00094CF8">
      <w:pPr>
        <w:sectPr w:rsidR="00094CF8">
          <w:pgSz w:w="12240" w:h="15840"/>
          <w:pgMar w:top="960" w:right="920" w:bottom="740" w:left="940" w:header="691" w:footer="546" w:gutter="0"/>
          <w:cols w:space="720"/>
        </w:sectPr>
      </w:pPr>
    </w:p>
    <w:p w14:paraId="5AF0A310" w14:textId="77777777" w:rsidR="00094CF8" w:rsidRDefault="00094CF8">
      <w:pPr>
        <w:pStyle w:val="BodyText"/>
        <w:spacing w:before="7"/>
        <w:rPr>
          <w:b/>
          <w:sz w:val="20"/>
        </w:rPr>
      </w:pPr>
    </w:p>
    <w:p w14:paraId="5CAC8D47" w14:textId="77777777" w:rsidR="00094CF8" w:rsidRDefault="008B7AF8">
      <w:pPr>
        <w:pStyle w:val="Heading2"/>
        <w:spacing w:before="36"/>
        <w:ind w:right="671"/>
      </w:pPr>
      <w:bookmarkStart w:id="4" w:name="ENCLOSURE_2:_Reviewed_Organization_Comme"/>
      <w:bookmarkStart w:id="5" w:name="_bookmark55"/>
      <w:bookmarkEnd w:id="4"/>
      <w:bookmarkEnd w:id="5"/>
      <w:r>
        <w:rPr>
          <w:color w:val="33339A"/>
        </w:rPr>
        <w:t>ENCLOSURE 2: Reviewed Organization Comments to Draft Peer Review</w:t>
      </w:r>
      <w:r>
        <w:rPr>
          <w:color w:val="33339A"/>
          <w:spacing w:val="-71"/>
        </w:rPr>
        <w:t xml:space="preserve"> </w:t>
      </w:r>
      <w:r>
        <w:rPr>
          <w:color w:val="33339A"/>
        </w:rPr>
        <w:t>Report</w:t>
      </w:r>
    </w:p>
    <w:p w14:paraId="4D80EBFA" w14:textId="3F7CCFDD" w:rsidR="00094CF8" w:rsidRDefault="008B7AF8" w:rsidP="00235678">
      <w:pPr>
        <w:pStyle w:val="BodyText"/>
        <w:spacing w:before="239"/>
        <w:ind w:left="283" w:right="779"/>
        <w:sectPr w:rsidR="00094CF8">
          <w:pgSz w:w="12240" w:h="15840"/>
          <w:pgMar w:top="960" w:right="920" w:bottom="740" w:left="940" w:header="691" w:footer="546" w:gutter="0"/>
          <w:cols w:space="720"/>
        </w:sectPr>
      </w:pPr>
      <w:r>
        <w:t>Reviewed Organization’s comments to the draft Peer Review Report, when provided, should be</w:t>
      </w:r>
      <w:r>
        <w:rPr>
          <w:spacing w:val="-5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closure to</w:t>
      </w:r>
      <w:r>
        <w:rPr>
          <w:spacing w:val="-1"/>
        </w:rPr>
        <w:t xml:space="preserve"> </w:t>
      </w:r>
      <w:r>
        <w:t>the final</w:t>
      </w:r>
      <w:r>
        <w:rPr>
          <w:spacing w:val="-1"/>
        </w:rPr>
        <w:t xml:space="preserve"> </w:t>
      </w:r>
      <w:r>
        <w:t>Peer Review</w:t>
      </w:r>
      <w:r>
        <w:rPr>
          <w:spacing w:val="-2"/>
        </w:rPr>
        <w:t xml:space="preserve"> </w:t>
      </w:r>
      <w:r>
        <w:t>Report.</w:t>
      </w:r>
    </w:p>
    <w:p w14:paraId="74DF6938" w14:textId="27301701" w:rsidR="00244386" w:rsidRPr="00877E49" w:rsidRDefault="00244386" w:rsidP="00235678">
      <w:pPr>
        <w:pStyle w:val="BodyText"/>
        <w:spacing w:before="8"/>
      </w:pPr>
    </w:p>
    <w:sectPr w:rsidR="00244386" w:rsidRPr="00877E49" w:rsidSect="00235678">
      <w:headerReference w:type="default" r:id="rId10"/>
      <w:footerReference w:type="default" r:id="rId11"/>
      <w:pgSz w:w="12240" w:h="15840"/>
      <w:pgMar w:top="960" w:right="920" w:bottom="740" w:left="940" w:header="685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D11D2" w14:textId="77777777" w:rsidR="00960682" w:rsidRDefault="00960682">
      <w:r>
        <w:separator/>
      </w:r>
    </w:p>
  </w:endnote>
  <w:endnote w:type="continuationSeparator" w:id="0">
    <w:p w14:paraId="5FDB1A8F" w14:textId="77777777" w:rsidR="00960682" w:rsidRDefault="0096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F53D" w14:textId="05B5BFCC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9088" behindDoc="1" locked="0" layoutInCell="1" allowOverlap="1" wp14:anchorId="234E23AA" wp14:editId="13E9A6EE">
              <wp:simplePos x="0" y="0"/>
              <wp:positionH relativeFrom="page">
                <wp:posOffset>657860</wp:posOffset>
              </wp:positionH>
              <wp:positionV relativeFrom="page">
                <wp:posOffset>9533890</wp:posOffset>
              </wp:positionV>
              <wp:extent cx="6456680" cy="12065"/>
              <wp:effectExtent l="0" t="0" r="0" b="0"/>
              <wp:wrapNone/>
              <wp:docPr id="53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668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411122A" id="docshape64" o:spid="_x0000_s1026" style="position:absolute;margin-left:51.8pt;margin-top:750.7pt;width:508.4pt;height:.95pt;z-index:-18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9600" behindDoc="1" locked="0" layoutInCell="1" allowOverlap="1" wp14:anchorId="07BAE8F5" wp14:editId="7CC2EEAB">
              <wp:simplePos x="0" y="0"/>
              <wp:positionH relativeFrom="page">
                <wp:posOffset>617918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52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199F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7BAE8F5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27" type="#_x0000_t202" style="position:absolute;margin-left:486.55pt;margin-top:752pt;width:73.2pt;height:13.2pt;z-index:-18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" filled="f" stroked="f">
              <v:textbox inset="0,0,0,0">
                <w:txbxContent>
                  <w:p w14:paraId="7938199F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0112" behindDoc="1" locked="0" layoutInCell="1" allowOverlap="1" wp14:anchorId="2887BB53" wp14:editId="2A2F1EF0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51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6A32B" w14:textId="6E8700C6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887BB53" id="docshape66" o:spid="_x0000_s1028" type="#_x0000_t202" style="position:absolute;margin-left:297.35pt;margin-top:765.4pt;width:18.2pt;height:13pt;z-index:-18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" filled="f" stroked="f">
              <v:textbox inset="0,0,0,0">
                <w:txbxContent>
                  <w:p w14:paraId="2CE6A32B" w14:textId="6E8700C6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5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036gEAAL4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TjZlKRFZRXWR5ZDOC0V/wQctEi/pRh4oUrpf+2BtBTd&#10;J8uWxO2bA5qDag7AKn5ayiDFFN6EaUv3jsyuZeTJdIvXbFtjkqRHFie+vCTJlNNCxy18+p2qHn+7&#10;7R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hGidN+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9058" w14:textId="77777777" w:rsidR="00960682" w:rsidRDefault="00960682">
      <w:r>
        <w:separator/>
      </w:r>
    </w:p>
  </w:footnote>
  <w:footnote w:type="continuationSeparator" w:id="0">
    <w:p w14:paraId="079C0378" w14:textId="77777777" w:rsidR="00960682" w:rsidRDefault="0096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BF37" w14:textId="70AC5818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8576" behindDoc="1" locked="0" layoutInCell="1" allowOverlap="1" wp14:anchorId="5AF5D08A" wp14:editId="18296E65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54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54F8F" w14:textId="761FC762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AF5D08A" id="_x0000_t202" coordsize="21600,21600" o:spt="202" path="m,l,21600r21600,l21600,xe">
              <v:stroke joinstyle="miter"/>
              <v:path gradientshapeok="t" o:connecttype="rect"/>
            </v:shapetype>
            <v:shape id="docshape63" o:spid="_x0000_s1026" type="#_x0000_t202" style="position:absolute;margin-left:468.5pt;margin-top:33.5pt;width:84.05pt;height:11.5pt;z-index:-18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" filled="f" stroked="f">
              <v:textbox inset="0,0,0,0">
                <w:txbxContent>
                  <w:p w14:paraId="06154F8F" w14:textId="761FC762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8064" behindDoc="1" locked="0" layoutInCell="1" allowOverlap="1" wp14:anchorId="09AA07B1" wp14:editId="2AA5C1A5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55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9402318" id="Line 54" o:spid="_x0000_s1026" style="position:absolute;z-index:-18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" strokecolor="navy" strokeweight=".8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674E8"/>
    <w:rsid w:val="00094CF8"/>
    <w:rsid w:val="000E0B5A"/>
    <w:rsid w:val="000F7DBE"/>
    <w:rsid w:val="001215A7"/>
    <w:rsid w:val="00145885"/>
    <w:rsid w:val="001D7CA1"/>
    <w:rsid w:val="001E014A"/>
    <w:rsid w:val="001F6FA0"/>
    <w:rsid w:val="00235678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BFB"/>
    <w:rsid w:val="0064715D"/>
    <w:rsid w:val="00651E94"/>
    <w:rsid w:val="00653A5E"/>
    <w:rsid w:val="006A29A5"/>
    <w:rsid w:val="00700940"/>
    <w:rsid w:val="007314BD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60682"/>
    <w:rsid w:val="00973F5B"/>
    <w:rsid w:val="009A6D2D"/>
    <w:rsid w:val="00A26172"/>
    <w:rsid w:val="00A82F19"/>
    <w:rsid w:val="00A84EE6"/>
    <w:rsid w:val="00B02468"/>
    <w:rsid w:val="00B27C50"/>
    <w:rsid w:val="00B33B9F"/>
    <w:rsid w:val="00B64987"/>
    <w:rsid w:val="00B9684B"/>
    <w:rsid w:val="00BD08EB"/>
    <w:rsid w:val="00D04CE0"/>
    <w:rsid w:val="00D42834"/>
    <w:rsid w:val="00D56E99"/>
    <w:rsid w:val="00D961C6"/>
    <w:rsid w:val="00DA1D25"/>
    <w:rsid w:val="00E002EB"/>
    <w:rsid w:val="00E264E1"/>
    <w:rsid w:val="00E6162B"/>
    <w:rsid w:val="00EB3E77"/>
    <w:rsid w:val="00F31F98"/>
    <w:rsid w:val="00F66D7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34:00Z</dcterms:created>
  <dcterms:modified xsi:type="dcterms:W3CDTF">2022-03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